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3993" w14:textId="1387EF1C" w:rsidR="006F0BAE" w:rsidRDefault="006F0BA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6044"/>
        <w:gridCol w:w="1758"/>
      </w:tblGrid>
      <w:tr w:rsidR="004701A5" w14:paraId="294163E0" w14:textId="77777777" w:rsidTr="00082949">
        <w:trPr>
          <w:trHeight w:hRule="exact" w:val="1080"/>
        </w:trPr>
        <w:tc>
          <w:tcPr>
            <w:tcW w:w="1758" w:type="dxa"/>
          </w:tcPr>
          <w:p w14:paraId="1710E282" w14:textId="77777777" w:rsidR="004701A5" w:rsidRDefault="004701A5" w:rsidP="00082949">
            <w:pPr>
              <w:jc w:val="center"/>
            </w:pPr>
            <w:r>
              <w:object w:dxaOrig="8541" w:dyaOrig="10084" w14:anchorId="7CDCB9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1pt" o:ole="" fillcolor="window">
                  <v:imagedata r:id="rId8" o:title=""/>
                </v:shape>
                <o:OLEObject Type="Embed" ProgID="MSDraw" ShapeID="_x0000_i1025" DrawAspect="Content" ObjectID="_1768988322" r:id="rId9">
                  <o:FieldCodes>\* MERGEFORMAT</o:FieldCodes>
                </o:OLEObject>
              </w:object>
            </w:r>
          </w:p>
        </w:tc>
        <w:tc>
          <w:tcPr>
            <w:tcW w:w="6044" w:type="dxa"/>
          </w:tcPr>
          <w:p w14:paraId="7DCE5942" w14:textId="77777777" w:rsidR="004701A5" w:rsidRPr="004701A5" w:rsidRDefault="004701A5" w:rsidP="00082949">
            <w:pPr>
              <w:pStyle w:val="berschrift2"/>
              <w:rPr>
                <w:sz w:val="36"/>
                <w:szCs w:val="36"/>
              </w:rPr>
            </w:pPr>
            <w:r w:rsidRPr="004701A5">
              <w:rPr>
                <w:rFonts w:ascii="Times New Roman" w:hAnsi="Times New Roman"/>
                <w:sz w:val="36"/>
                <w:szCs w:val="36"/>
              </w:rPr>
              <w:t>Landratsamt Dingolfing-Landau</w:t>
            </w:r>
          </w:p>
          <w:p w14:paraId="7043367B" w14:textId="77777777" w:rsidR="004701A5" w:rsidRDefault="004701A5" w:rsidP="00082949">
            <w:pPr>
              <w:jc w:val="center"/>
              <w:rPr>
                <w:sz w:val="28"/>
              </w:rPr>
            </w:pPr>
          </w:p>
        </w:tc>
        <w:tc>
          <w:tcPr>
            <w:tcW w:w="1758" w:type="dxa"/>
          </w:tcPr>
          <w:p w14:paraId="5D8DF01D" w14:textId="77777777" w:rsidR="004701A5" w:rsidRDefault="004701A5" w:rsidP="00082949">
            <w:pPr>
              <w:pStyle w:val="berschrift2"/>
            </w:pPr>
            <w:r>
              <w:t xml:space="preserve">      </w:t>
            </w:r>
            <w:bookmarkStart w:id="0" w:name="_MON_1133698670"/>
            <w:bookmarkEnd w:id="0"/>
            <w:r>
              <w:object w:dxaOrig="856" w:dyaOrig="1006" w14:anchorId="3AD1A0C1">
                <v:shape id="_x0000_i1026" type="#_x0000_t75" style="width:42.75pt;height:50.25pt" o:ole="" fillcolor="window">
                  <v:imagedata r:id="rId10" o:title=""/>
                </v:shape>
                <o:OLEObject Type="Embed" ProgID="Word.Picture.8" ShapeID="_x0000_i1026" DrawAspect="Content" ObjectID="_1768988323" r:id="rId11"/>
              </w:object>
            </w:r>
          </w:p>
        </w:tc>
      </w:tr>
    </w:tbl>
    <w:p w14:paraId="5AEDB536" w14:textId="532CDFC0" w:rsidR="0023555C" w:rsidRDefault="0023555C" w:rsidP="0023555C">
      <w:pPr>
        <w:jc w:val="center"/>
        <w:rPr>
          <w:b/>
        </w:rPr>
      </w:pPr>
    </w:p>
    <w:p w14:paraId="4C8888C0" w14:textId="77777777" w:rsidR="002E333D" w:rsidRDefault="002E333D" w:rsidP="002E333D">
      <w:pPr>
        <w:jc w:val="center"/>
        <w:rPr>
          <w:b/>
        </w:rPr>
      </w:pPr>
      <w:r>
        <w:rPr>
          <w:b/>
        </w:rPr>
        <w:t>Anzeige einer neuen Baumaßnahme oder eines sonstigen Wechsels des Einsatzortes bei mobilen Aufbereitungsanlagen nach § 5 Abs. 6 Ersatzbaustoffverordnung (EBV)</w:t>
      </w:r>
    </w:p>
    <w:p w14:paraId="2CF3081D" w14:textId="77777777" w:rsidR="002E333D" w:rsidRDefault="002E333D" w:rsidP="002E333D">
      <w:pPr>
        <w:jc w:val="both"/>
      </w:pPr>
    </w:p>
    <w:p w14:paraId="59DB36AD" w14:textId="77777777" w:rsidR="002E333D" w:rsidRDefault="002E333D" w:rsidP="00DC6095"/>
    <w:p w14:paraId="4C9F06CA" w14:textId="3E583AF9" w:rsidR="00DC6095" w:rsidRPr="00AF41A5" w:rsidRDefault="00DC6095" w:rsidP="00DC6095">
      <w:r w:rsidRPr="00AF41A5">
        <w:t xml:space="preserve">Landratsamt </w:t>
      </w:r>
      <w:r w:rsidR="004701A5">
        <w:t>Dingolfing-Landau</w:t>
      </w:r>
    </w:p>
    <w:p w14:paraId="684A6E45" w14:textId="3D81FB2D" w:rsidR="00C9500B" w:rsidRPr="00AF41A5" w:rsidRDefault="00DC6095" w:rsidP="00DC6095">
      <w:r w:rsidRPr="00AF41A5">
        <w:t>SG 42</w:t>
      </w:r>
      <w:r w:rsidR="00985043">
        <w:t xml:space="preserve"> - </w:t>
      </w:r>
      <w:r w:rsidR="001335A8" w:rsidRPr="00876469">
        <w:t>Abfall</w:t>
      </w:r>
      <w:r w:rsidR="00060C76">
        <w:t>recht</w:t>
      </w:r>
    </w:p>
    <w:p w14:paraId="1E1E8163" w14:textId="3AB31E37" w:rsidR="003B0A23" w:rsidRDefault="004701A5" w:rsidP="00DC6095">
      <w:r>
        <w:t>Obere Stadt 1</w:t>
      </w:r>
    </w:p>
    <w:p w14:paraId="049B05C4" w14:textId="64C64A3C" w:rsidR="004701A5" w:rsidRPr="00AF41A5" w:rsidRDefault="004701A5" w:rsidP="00DC6095">
      <w:r>
        <w:t>84130 Dingolfing</w:t>
      </w:r>
    </w:p>
    <w:p w14:paraId="3AEA4D08" w14:textId="5E93AC9D" w:rsidR="00DC6095" w:rsidRPr="003E62CE" w:rsidRDefault="00DC6095" w:rsidP="00DC6095">
      <w:pPr>
        <w:rPr>
          <w:sz w:val="20"/>
          <w:szCs w:val="22"/>
        </w:rPr>
      </w:pPr>
    </w:p>
    <w:p w14:paraId="64FD5810" w14:textId="4FA32AAD" w:rsidR="003F10B5" w:rsidRPr="003E62CE" w:rsidRDefault="003B0A23" w:rsidP="00DC6095">
      <w:r w:rsidRPr="003E62CE">
        <w:t>oder unterzeichnet per Scan / pdf-Datei an:</w:t>
      </w:r>
      <w:r w:rsidRPr="003E62CE">
        <w:br/>
      </w:r>
      <w:r w:rsidR="00227DCB" w:rsidRPr="00227DCB">
        <w:t>umweltschutz@landkreis-dingolfing-landau.de</w:t>
      </w:r>
    </w:p>
    <w:p w14:paraId="499A08AB" w14:textId="77777777" w:rsidR="00DC6095" w:rsidRPr="003E62CE" w:rsidRDefault="00DC6095" w:rsidP="00DC6095">
      <w:pPr>
        <w:rPr>
          <w:sz w:val="20"/>
        </w:rPr>
      </w:pPr>
    </w:p>
    <w:p w14:paraId="1FFCCC63" w14:textId="77777777" w:rsidR="00720C92" w:rsidRDefault="00720C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558F4" w:rsidRPr="00497834" w14:paraId="3D0A196D" w14:textId="77777777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7F42B441" w14:textId="4A89F433" w:rsidR="00F50316" w:rsidRPr="002E333D" w:rsidRDefault="002E333D" w:rsidP="002E333D">
            <w:pPr>
              <w:spacing w:line="276" w:lineRule="auto"/>
              <w:jc w:val="both"/>
              <w:rPr>
                <w:b/>
                <w:szCs w:val="22"/>
              </w:rPr>
            </w:pPr>
            <w:r w:rsidRPr="002E333D">
              <w:rPr>
                <w:b/>
                <w:szCs w:val="22"/>
              </w:rPr>
              <w:t>1. Name des Betreibers der mobilen Aufbereitungsanlage</w:t>
            </w:r>
          </w:p>
        </w:tc>
      </w:tr>
      <w:tr w:rsidR="00643E94" w:rsidRPr="00497834" w14:paraId="46D13A3D" w14:textId="77777777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321FC11B" w14:textId="1CDC10FE" w:rsidR="00C0533D" w:rsidRDefault="00C0533D" w:rsidP="00C0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="00357EBA">
              <w:rPr>
                <w:rFonts w:cs="Arial"/>
                <w:szCs w:val="22"/>
              </w:rPr>
              <w:t>/</w:t>
            </w:r>
            <w:r w:rsidR="008C1C3F">
              <w:rPr>
                <w:rFonts w:cs="Arial"/>
                <w:szCs w:val="22"/>
              </w:rPr>
              <w:t xml:space="preserve"> </w:t>
            </w:r>
            <w:r w:rsidR="00357EBA">
              <w:rPr>
                <w:rFonts w:cs="Arial"/>
                <w:szCs w:val="22"/>
              </w:rPr>
              <w:t>Firma</w:t>
            </w:r>
            <w:r w:rsidR="008C1C3F">
              <w:rPr>
                <w:rFonts w:cs="Arial"/>
                <w:szCs w:val="22"/>
              </w:rPr>
              <w:t xml:space="preserve">/ Körperschaft: </w:t>
            </w:r>
          </w:p>
          <w:p w14:paraId="6B3AB8D2" w14:textId="41DCBB46" w:rsidR="00643E94" w:rsidRPr="00C0533D" w:rsidRDefault="0087203B" w:rsidP="005B67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5C44991C319E4920A6F583759FE8EE01"/>
                </w:placeholder>
              </w:sdtPr>
              <w:sdtEndPr/>
              <w:sdtContent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B67BC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3558F4" w:rsidRPr="00497834" w14:paraId="6A315743" w14:textId="77777777" w:rsidTr="00BB3D14">
        <w:trPr>
          <w:trHeight w:val="567"/>
        </w:trPr>
        <w:tc>
          <w:tcPr>
            <w:tcW w:w="4601" w:type="dxa"/>
          </w:tcPr>
          <w:p w14:paraId="0FDC6E8A" w14:textId="77777777" w:rsidR="003558F4" w:rsidRDefault="003558F4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DefaultPlaceholder_-1854013440"/>
              </w:placeholder>
            </w:sdtPr>
            <w:sdtEndPr/>
            <w:sdtContent>
              <w:p w14:paraId="60C31833" w14:textId="08DA772C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0A31B1B3" w14:textId="77777777" w:rsidR="003558F4" w:rsidRDefault="00F127F6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DefaultPlaceholder_-1854013440"/>
              </w:placeholder>
            </w:sdtPr>
            <w:sdtEndPr/>
            <w:sdtContent>
              <w:p w14:paraId="37845157" w14:textId="478F1004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66CC73A" w14:textId="44885545" w:rsidTr="00BB3D14">
        <w:trPr>
          <w:trHeight w:val="567"/>
        </w:trPr>
        <w:tc>
          <w:tcPr>
            <w:tcW w:w="4601" w:type="dxa"/>
          </w:tcPr>
          <w:p w14:paraId="46FB212B" w14:textId="77777777" w:rsidR="00493F2A" w:rsidRDefault="00493F2A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A29DD99479974A54824020B015320C36"/>
              </w:placeholder>
            </w:sdtPr>
            <w:sdtEndPr/>
            <w:sdtContent>
              <w:p w14:paraId="0728E1D8" w14:textId="2B343701" w:rsidR="00493F2A" w:rsidRPr="00497834" w:rsidRDefault="00493F2A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4A1D9661" w14:textId="77777777" w:rsidR="00493F2A" w:rsidRDefault="00493F2A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BDEF3857BBD94493B16DA9D13195FFA9"/>
              </w:placeholder>
            </w:sdtPr>
            <w:sdtEndPr/>
            <w:sdtContent>
              <w:p w14:paraId="3D3C2157" w14:textId="6C1ED396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3558F4" w:rsidRPr="00497834" w14:paraId="42136048" w14:textId="77777777" w:rsidTr="00BB3D14">
        <w:trPr>
          <w:trHeight w:val="567"/>
        </w:trPr>
        <w:tc>
          <w:tcPr>
            <w:tcW w:w="4601" w:type="dxa"/>
          </w:tcPr>
          <w:p w14:paraId="10289A1D" w14:textId="0C634D21" w:rsidR="003558F4" w:rsidRDefault="001910C1" w:rsidP="003558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="00F127F6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DefaultPlaceholder_-1854013440"/>
              </w:placeholder>
            </w:sdtPr>
            <w:sdtEndPr/>
            <w:sdtContent>
              <w:p w14:paraId="01ED8B52" w14:textId="1BDE806A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725850E7" w14:textId="790FFD1F" w:rsidR="001910C1" w:rsidRDefault="001910C1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E503F16B5EAE4E6991EE60CF803F94BD"/>
              </w:placeholder>
            </w:sdtPr>
            <w:sdtEndPr/>
            <w:sdtContent>
              <w:p w14:paraId="1106846F" w14:textId="2C4D6A1C" w:rsidR="00F955EE" w:rsidRPr="00497834" w:rsidRDefault="001910C1" w:rsidP="001910C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14:paraId="6E57D79A" w14:textId="4CEEEFE9"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30D3D" w:rsidRPr="00F30D3D" w14:paraId="17464488" w14:textId="77777777" w:rsidTr="005B67BC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25931982" w14:textId="60E0530A" w:rsidR="00F30D3D" w:rsidRPr="00F30D3D" w:rsidRDefault="002E333D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 Angaben zur Baumaßnahme</w:t>
            </w:r>
          </w:p>
        </w:tc>
      </w:tr>
      <w:tr w:rsidR="00F30D3D" w:rsidRPr="00C0533D" w14:paraId="1114A059" w14:textId="77777777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7DBFC0A3" w14:textId="2A5F6991" w:rsidR="00F30D3D" w:rsidRDefault="002E333D" w:rsidP="00055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 des Vorhabens</w:t>
            </w:r>
            <w:r w:rsidR="008C1C3F">
              <w:rPr>
                <w:rFonts w:cs="Arial"/>
                <w:szCs w:val="22"/>
              </w:rPr>
              <w:t xml:space="preserve">: </w:t>
            </w:r>
            <w:r w:rsidR="00F30D3D">
              <w:rPr>
                <w:rFonts w:cs="Arial"/>
                <w:szCs w:val="22"/>
              </w:rPr>
              <w:t xml:space="preserve"> </w:t>
            </w:r>
          </w:p>
          <w:p w14:paraId="404E2600" w14:textId="77777777" w:rsidR="00F30D3D" w:rsidRPr="00C0533D" w:rsidRDefault="0087203B" w:rsidP="00055646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44652117"/>
                <w:placeholder>
                  <w:docPart w:val="7B6018D44E6A43649E426129B75A9AFB"/>
                </w:placeholder>
              </w:sdtPr>
              <w:sdtEndPr/>
              <w:sdtContent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F30D3D" w:rsidRPr="00497834" w14:paraId="7B67470E" w14:textId="77777777" w:rsidTr="00BB3D14">
        <w:trPr>
          <w:trHeight w:val="567"/>
        </w:trPr>
        <w:tc>
          <w:tcPr>
            <w:tcW w:w="4601" w:type="dxa"/>
          </w:tcPr>
          <w:p w14:paraId="5944B553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14:paraId="3BED187B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11D0ECAB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14:paraId="171428A0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77776B9" w14:textId="71E1CD16" w:rsidTr="00BB3D14">
        <w:trPr>
          <w:trHeight w:val="567"/>
        </w:trPr>
        <w:tc>
          <w:tcPr>
            <w:tcW w:w="4601" w:type="dxa"/>
          </w:tcPr>
          <w:p w14:paraId="441DE87C" w14:textId="6D98783C" w:rsidR="00493F2A" w:rsidRDefault="002E33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="00493F2A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14:paraId="4A6CB563" w14:textId="77777777" w:rsidR="00493F2A" w:rsidRPr="00497834" w:rsidRDefault="00493F2A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2B9DD859" w14:textId="1349D834" w:rsidR="00493F2A" w:rsidRDefault="002E333D" w:rsidP="00493F2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="00493F2A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14:paraId="7E85B53B" w14:textId="618191C4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14:paraId="135E82DB" w14:textId="77777777" w:rsidR="00BB3F0A" w:rsidRDefault="00BB3F0A"/>
    <w:p w14:paraId="1795E09A" w14:textId="7B9ECD7E" w:rsidR="00744CA4" w:rsidRDefault="00744CA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216CD" w:rsidRPr="005C689A" w14:paraId="0C1DA826" w14:textId="77777777" w:rsidTr="00D86A82">
        <w:trPr>
          <w:trHeight w:val="454"/>
        </w:trPr>
        <w:tc>
          <w:tcPr>
            <w:tcW w:w="920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62D1F7D" w14:textId="795BAF00" w:rsidR="004216CD" w:rsidRPr="005C689A" w:rsidRDefault="00B7269D" w:rsidP="00E4158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4216CD" w:rsidRPr="005C689A">
              <w:rPr>
                <w:b/>
                <w:szCs w:val="22"/>
              </w:rPr>
              <w:t xml:space="preserve">. </w:t>
            </w:r>
            <w:r w:rsidR="00E4158D">
              <w:rPr>
                <w:b/>
                <w:szCs w:val="22"/>
              </w:rPr>
              <w:t>Datum und Unterschrift</w:t>
            </w:r>
          </w:p>
        </w:tc>
      </w:tr>
      <w:tr w:rsidR="004216CD" w:rsidRPr="005C689A" w14:paraId="6D150951" w14:textId="77777777" w:rsidTr="00D86A82">
        <w:trPr>
          <w:trHeight w:val="850"/>
        </w:trPr>
        <w:tc>
          <w:tcPr>
            <w:tcW w:w="9203" w:type="dxa"/>
            <w:tcBorders>
              <w:bottom w:val="nil"/>
            </w:tcBorders>
            <w:vAlign w:val="center"/>
          </w:tcPr>
          <w:p w14:paraId="68C873F2" w14:textId="4E6589B4" w:rsidR="004216CD" w:rsidRPr="005C689A" w:rsidRDefault="00C5564F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4216CD">
              <w:rPr>
                <w:rFonts w:cs="Arial"/>
                <w:szCs w:val="24"/>
              </w:rPr>
              <w:t xml:space="preserve"> Richtigkeit der vorangegangen Angaben </w:t>
            </w:r>
            <w:r w:rsidR="00AA1966">
              <w:rPr>
                <w:rFonts w:cs="Arial"/>
                <w:szCs w:val="24"/>
              </w:rPr>
              <w:t xml:space="preserve">und der beigefügten Anlagen </w:t>
            </w:r>
            <w:r w:rsidR="004216CD">
              <w:rPr>
                <w:rFonts w:cs="Arial"/>
                <w:szCs w:val="24"/>
              </w:rPr>
              <w:t>wird hiermit bestätigt.</w:t>
            </w:r>
          </w:p>
        </w:tc>
      </w:tr>
      <w:tr w:rsidR="004216CD" w:rsidRPr="005C689A" w14:paraId="3767A26E" w14:textId="77777777" w:rsidTr="00D86A82">
        <w:trPr>
          <w:trHeight w:val="1024"/>
        </w:trPr>
        <w:tc>
          <w:tcPr>
            <w:tcW w:w="9203" w:type="dxa"/>
            <w:tcBorders>
              <w:top w:val="nil"/>
            </w:tcBorders>
            <w:vAlign w:val="center"/>
          </w:tcPr>
          <w:p w14:paraId="7128EFA2" w14:textId="6C94F66D" w:rsidR="00386205" w:rsidRDefault="00D86A82" w:rsidP="00D17B2F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    </w:t>
            </w:r>
            <w:r w:rsidR="00D17B2F">
              <w:rPr>
                <w:rFonts w:cs="Arial"/>
                <w:sz w:val="18"/>
                <w:szCs w:val="48"/>
              </w:rPr>
              <w:t xml:space="preserve">                                                                                                          </w:t>
            </w:r>
          </w:p>
          <w:p w14:paraId="48B447BE" w14:textId="77777777" w:rsidR="00386205" w:rsidRDefault="00386205" w:rsidP="00386205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bookmarkEnd w:id="1"/>
            <w:r>
              <w:rPr>
                <w:szCs w:val="22"/>
              </w:rPr>
              <w:fldChar w:fldCharType="end"/>
            </w:r>
          </w:p>
          <w:p w14:paraId="47312714" w14:textId="77777777" w:rsidR="00386205" w:rsidRPr="00F15638" w:rsidRDefault="00386205" w:rsidP="00386205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2634171E" w14:textId="1F13F2E5" w:rsidR="00386205" w:rsidRPr="00386205" w:rsidRDefault="00386205" w:rsidP="002E333D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Unterschrift des </w:t>
            </w:r>
            <w:r w:rsidR="002E333D">
              <w:rPr>
                <w:rFonts w:cs="Arial"/>
                <w:sz w:val="18"/>
                <w:szCs w:val="48"/>
              </w:rPr>
              <w:t>Anzeigepflichtigen</w:t>
            </w:r>
          </w:p>
        </w:tc>
      </w:tr>
    </w:tbl>
    <w:p w14:paraId="1DCF2935" w14:textId="77777777" w:rsidR="004216CD" w:rsidRDefault="004216CD" w:rsidP="004216CD">
      <w:pPr>
        <w:jc w:val="both"/>
        <w:rPr>
          <w:b/>
          <w:sz w:val="24"/>
        </w:rPr>
      </w:pPr>
    </w:p>
    <w:p w14:paraId="301DFDFE" w14:textId="28845210" w:rsidR="00774F8A" w:rsidRDefault="00774F8A" w:rsidP="00F56F86">
      <w:pPr>
        <w:jc w:val="both"/>
        <w:rPr>
          <w:sz w:val="20"/>
          <w:szCs w:val="22"/>
        </w:rPr>
      </w:pPr>
    </w:p>
    <w:p w14:paraId="774CF292" w14:textId="74974A61" w:rsidR="00774F8A" w:rsidRDefault="00774F8A" w:rsidP="00F56F86">
      <w:pPr>
        <w:jc w:val="both"/>
        <w:rPr>
          <w:sz w:val="20"/>
          <w:szCs w:val="22"/>
        </w:rPr>
      </w:pPr>
    </w:p>
    <w:p w14:paraId="237ACE71" w14:textId="2DE669DE" w:rsidR="00774F8A" w:rsidRDefault="00774F8A" w:rsidP="00F56F86">
      <w:pPr>
        <w:jc w:val="both"/>
        <w:rPr>
          <w:sz w:val="20"/>
          <w:szCs w:val="22"/>
        </w:rPr>
      </w:pPr>
    </w:p>
    <w:p w14:paraId="7B7847E8" w14:textId="4E613C0E" w:rsidR="00774F8A" w:rsidRDefault="00774F8A" w:rsidP="00F56F86">
      <w:pPr>
        <w:jc w:val="both"/>
        <w:rPr>
          <w:sz w:val="20"/>
          <w:szCs w:val="22"/>
        </w:rPr>
      </w:pPr>
    </w:p>
    <w:p w14:paraId="0349C479" w14:textId="3829E104" w:rsidR="00774F8A" w:rsidRDefault="00774F8A" w:rsidP="00F56F86">
      <w:pPr>
        <w:jc w:val="both"/>
        <w:rPr>
          <w:sz w:val="20"/>
          <w:szCs w:val="22"/>
        </w:rPr>
      </w:pPr>
    </w:p>
    <w:p w14:paraId="39AA35EA" w14:textId="77777777" w:rsidR="00774F8A" w:rsidRDefault="00774F8A" w:rsidP="00F56F86">
      <w:pPr>
        <w:jc w:val="both"/>
        <w:rPr>
          <w:sz w:val="20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AA1966" w:rsidRPr="005C689A" w14:paraId="273AF10E" w14:textId="77777777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04D0EBC" w14:textId="1AF60C5E" w:rsidR="00AA1966" w:rsidRPr="005C689A" w:rsidRDefault="00AA1966" w:rsidP="00BA15F7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n</w:t>
            </w:r>
            <w:r>
              <w:rPr>
                <w:b/>
                <w:szCs w:val="22"/>
                <w:u w:val="single"/>
              </w:rPr>
              <w:t>:</w:t>
            </w:r>
          </w:p>
        </w:tc>
      </w:tr>
      <w:tr w:rsidR="00AA1966" w:rsidRPr="005C689A" w14:paraId="43F8B29C" w14:textId="77777777" w:rsidTr="00D86A82">
        <w:trPr>
          <w:trHeight w:val="1950"/>
        </w:trPr>
        <w:tc>
          <w:tcPr>
            <w:tcW w:w="9203" w:type="dxa"/>
            <w:vAlign w:val="center"/>
          </w:tcPr>
          <w:p w14:paraId="29447725" w14:textId="77777777" w:rsidR="00D86A82" w:rsidRDefault="00D86A82" w:rsidP="00D86A82">
            <w:pPr>
              <w:pStyle w:val="Listenabsatz"/>
              <w:rPr>
                <w:rFonts w:cs="Arial"/>
                <w:szCs w:val="22"/>
              </w:rPr>
            </w:pPr>
          </w:p>
          <w:p w14:paraId="001846FB" w14:textId="29C297C0" w:rsidR="00D86A82" w:rsidRDefault="00D86A82" w:rsidP="00D86A82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ie des Prüfungszeugnisses über den aktualisierten Eignungsnachweis</w:t>
            </w:r>
          </w:p>
          <w:p w14:paraId="3E67AC9A" w14:textId="77777777" w:rsidR="00D86A82" w:rsidRDefault="00D86A82" w:rsidP="00D86A82">
            <w:pPr>
              <w:ind w:left="720"/>
              <w:rPr>
                <w:rFonts w:cs="Arial"/>
                <w:szCs w:val="22"/>
              </w:rPr>
            </w:pPr>
          </w:p>
          <w:p w14:paraId="2A556A3D" w14:textId="77777777" w:rsidR="00D86A82" w:rsidRDefault="00D86A82" w:rsidP="00D86A82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nweis: Die mehrfache Übermittlung einer Kopie des Prüfungszeugnisses ist nicht erforderlich, sofern sich diese nicht geändert hat.</w:t>
            </w:r>
          </w:p>
          <w:p w14:paraId="29D9628E" w14:textId="77777777" w:rsidR="00D86A82" w:rsidRDefault="00D86A82" w:rsidP="00D86A82">
            <w:pPr>
              <w:ind w:left="720"/>
              <w:rPr>
                <w:rFonts w:cs="Arial"/>
                <w:szCs w:val="22"/>
              </w:rPr>
            </w:pPr>
          </w:p>
          <w:p w14:paraId="13A6A480" w14:textId="77777777" w:rsidR="00D86A82" w:rsidRPr="005432D9" w:rsidRDefault="00D86A82" w:rsidP="00D86A82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ie des Prüfungszeugnisses über die durchgeführte Fremdüberwachung</w:t>
            </w:r>
          </w:p>
          <w:p w14:paraId="1B3E66C1" w14:textId="34496E46" w:rsidR="00AA1966" w:rsidRPr="005C689A" w:rsidRDefault="00AA1966" w:rsidP="00260499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423A0104" w14:textId="77777777" w:rsidR="00774F8A" w:rsidRDefault="00774F8A" w:rsidP="00774F8A"/>
    <w:p w14:paraId="2AA2E548" w14:textId="77777777" w:rsidR="00774F8A" w:rsidRDefault="00774F8A" w:rsidP="00774F8A"/>
    <w:p w14:paraId="7914E600" w14:textId="77777777" w:rsidR="00774F8A" w:rsidRDefault="00774F8A" w:rsidP="00774F8A"/>
    <w:p w14:paraId="49D2811F" w14:textId="792EE4A9" w:rsidR="00774F8A" w:rsidRDefault="00774F8A" w:rsidP="00774F8A">
      <w:r w:rsidRPr="00F56F86">
        <w:t xml:space="preserve">Hinweise zum Datenschutz finden Sie unter </w:t>
      </w:r>
      <w:hyperlink r:id="rId12" w:history="1">
        <w:r w:rsidR="00D82314" w:rsidRPr="00D82314">
          <w:rPr>
            <w:rStyle w:val="Hyperlink"/>
            <w:i/>
            <w:iCs/>
            <w:szCs w:val="22"/>
          </w:rPr>
          <w:t>www.landkreis-dingolfing-landau.de</w:t>
        </w:r>
      </w:hyperlink>
      <w:r w:rsidRPr="00D82314">
        <w:rPr>
          <w:szCs w:val="22"/>
        </w:rPr>
        <w:t>.</w:t>
      </w:r>
    </w:p>
    <w:sectPr w:rsidR="00774F8A" w:rsidSect="00AD51EA">
      <w:headerReference w:type="default" r:id="rId13"/>
      <w:footerReference w:type="default" r:id="rId14"/>
      <w:headerReference w:type="first" r:id="rId15"/>
      <w:pgSz w:w="11907" w:h="16840" w:code="9"/>
      <w:pgMar w:top="851" w:right="1276" w:bottom="1702" w:left="1418" w:header="72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086320" w:rsidRDefault="00086320">
      <w:r>
        <w:separator/>
      </w:r>
    </w:p>
  </w:endnote>
  <w:endnote w:type="continuationSeparator" w:id="0">
    <w:p w14:paraId="12B84E44" w14:textId="77777777" w:rsidR="00086320" w:rsidRDefault="000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5BA51A1E" w:rsidR="00303D5C" w:rsidRDefault="00303D5C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1434A7F4" w:rsidR="00B30135" w:rsidRPr="00303D5C" w:rsidRDefault="00303D5C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87203B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87203B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086320" w:rsidRDefault="00086320">
      <w:r>
        <w:separator/>
      </w:r>
    </w:p>
  </w:footnote>
  <w:footnote w:type="continuationSeparator" w:id="0">
    <w:p w14:paraId="6F125365" w14:textId="77777777" w:rsidR="00086320" w:rsidRDefault="000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7C5630" w:rsidRDefault="007C5630">
    <w:pPr>
      <w:pStyle w:val="Kopfzeile"/>
      <w:rPr>
        <w:sz w:val="16"/>
      </w:rPr>
    </w:pPr>
  </w:p>
  <w:p w14:paraId="63671878" w14:textId="77777777"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9AA" w14:textId="77777777" w:rsidR="009D2EED" w:rsidRDefault="00312B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72CC" wp14:editId="29AABF5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4714B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A8402" wp14:editId="752704A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E5B65" id="Gerade Verbindung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 w:rsidR="009D2E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A41C" wp14:editId="0F03AD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D1E6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552B39"/>
    <w:multiLevelType w:val="hybridMultilevel"/>
    <w:tmpl w:val="B5C49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244DE"/>
    <w:multiLevelType w:val="hybridMultilevel"/>
    <w:tmpl w:val="34065976"/>
    <w:lvl w:ilvl="0" w:tplc="C3BE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AEB1270"/>
    <w:multiLevelType w:val="hybridMultilevel"/>
    <w:tmpl w:val="D7CE86EC"/>
    <w:lvl w:ilvl="0" w:tplc="670CB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03C"/>
    <w:rsid w:val="0000391E"/>
    <w:rsid w:val="00012D6B"/>
    <w:rsid w:val="00015E9C"/>
    <w:rsid w:val="0004770D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7FC8"/>
    <w:rsid w:val="000D20D3"/>
    <w:rsid w:val="000D36CB"/>
    <w:rsid w:val="000D7159"/>
    <w:rsid w:val="000E14CF"/>
    <w:rsid w:val="000E6AD5"/>
    <w:rsid w:val="000E72D5"/>
    <w:rsid w:val="000F2332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4CCF"/>
    <w:rsid w:val="00187833"/>
    <w:rsid w:val="001910C1"/>
    <w:rsid w:val="001975CD"/>
    <w:rsid w:val="001B26CF"/>
    <w:rsid w:val="001B597B"/>
    <w:rsid w:val="001D6791"/>
    <w:rsid w:val="001E1479"/>
    <w:rsid w:val="001E6E61"/>
    <w:rsid w:val="001F07DA"/>
    <w:rsid w:val="001F3742"/>
    <w:rsid w:val="001F54DD"/>
    <w:rsid w:val="00202F47"/>
    <w:rsid w:val="00204786"/>
    <w:rsid w:val="0020788C"/>
    <w:rsid w:val="00214848"/>
    <w:rsid w:val="00216E47"/>
    <w:rsid w:val="00223A67"/>
    <w:rsid w:val="002249C4"/>
    <w:rsid w:val="00227173"/>
    <w:rsid w:val="00227DCB"/>
    <w:rsid w:val="00232B39"/>
    <w:rsid w:val="002333AC"/>
    <w:rsid w:val="002350DC"/>
    <w:rsid w:val="0023555C"/>
    <w:rsid w:val="002376AC"/>
    <w:rsid w:val="00237924"/>
    <w:rsid w:val="0024033B"/>
    <w:rsid w:val="00242C3B"/>
    <w:rsid w:val="002535BB"/>
    <w:rsid w:val="00254264"/>
    <w:rsid w:val="0025701D"/>
    <w:rsid w:val="00260499"/>
    <w:rsid w:val="00264FF1"/>
    <w:rsid w:val="00270206"/>
    <w:rsid w:val="002719AB"/>
    <w:rsid w:val="0027467A"/>
    <w:rsid w:val="00282ADC"/>
    <w:rsid w:val="0028592F"/>
    <w:rsid w:val="0028692C"/>
    <w:rsid w:val="002951D1"/>
    <w:rsid w:val="002A2EC2"/>
    <w:rsid w:val="002A3755"/>
    <w:rsid w:val="002A417F"/>
    <w:rsid w:val="002B4679"/>
    <w:rsid w:val="002C3E5E"/>
    <w:rsid w:val="002C60F8"/>
    <w:rsid w:val="002D0963"/>
    <w:rsid w:val="002D0E62"/>
    <w:rsid w:val="002D4AFC"/>
    <w:rsid w:val="002E001D"/>
    <w:rsid w:val="002E333D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58F4"/>
    <w:rsid w:val="00357EBA"/>
    <w:rsid w:val="0036055C"/>
    <w:rsid w:val="00362CC2"/>
    <w:rsid w:val="00374631"/>
    <w:rsid w:val="0037752A"/>
    <w:rsid w:val="00385284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62CE"/>
    <w:rsid w:val="003E7A32"/>
    <w:rsid w:val="003F10B5"/>
    <w:rsid w:val="0040000B"/>
    <w:rsid w:val="004007CA"/>
    <w:rsid w:val="00402C5F"/>
    <w:rsid w:val="0040358D"/>
    <w:rsid w:val="00405EF1"/>
    <w:rsid w:val="00412B78"/>
    <w:rsid w:val="004216CD"/>
    <w:rsid w:val="00431DC1"/>
    <w:rsid w:val="00440010"/>
    <w:rsid w:val="0044423F"/>
    <w:rsid w:val="004448AD"/>
    <w:rsid w:val="0044518A"/>
    <w:rsid w:val="00452546"/>
    <w:rsid w:val="00465782"/>
    <w:rsid w:val="004701A5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C3377"/>
    <w:rsid w:val="004C5445"/>
    <w:rsid w:val="004E4048"/>
    <w:rsid w:val="004E430C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65FFD"/>
    <w:rsid w:val="00571C0C"/>
    <w:rsid w:val="00571CEF"/>
    <w:rsid w:val="00574A72"/>
    <w:rsid w:val="005841E6"/>
    <w:rsid w:val="005912E2"/>
    <w:rsid w:val="005943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222C"/>
    <w:rsid w:val="005C6017"/>
    <w:rsid w:val="005C6C85"/>
    <w:rsid w:val="005C7AB4"/>
    <w:rsid w:val="005D43AC"/>
    <w:rsid w:val="005D59D3"/>
    <w:rsid w:val="005F2788"/>
    <w:rsid w:val="005F6CB5"/>
    <w:rsid w:val="005F6EC6"/>
    <w:rsid w:val="006005A0"/>
    <w:rsid w:val="00601E2A"/>
    <w:rsid w:val="006042CD"/>
    <w:rsid w:val="006050AA"/>
    <w:rsid w:val="00611C69"/>
    <w:rsid w:val="00612007"/>
    <w:rsid w:val="006136BC"/>
    <w:rsid w:val="00613DFA"/>
    <w:rsid w:val="00617429"/>
    <w:rsid w:val="0062251D"/>
    <w:rsid w:val="0063199E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939A9"/>
    <w:rsid w:val="006A0202"/>
    <w:rsid w:val="006A3837"/>
    <w:rsid w:val="006A4EBC"/>
    <w:rsid w:val="006A5F9E"/>
    <w:rsid w:val="006B0C4B"/>
    <w:rsid w:val="006B20C5"/>
    <w:rsid w:val="006C2230"/>
    <w:rsid w:val="006C232B"/>
    <w:rsid w:val="006D5440"/>
    <w:rsid w:val="006D6289"/>
    <w:rsid w:val="006D689A"/>
    <w:rsid w:val="006E030D"/>
    <w:rsid w:val="006E1233"/>
    <w:rsid w:val="006E24CA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3F4C"/>
    <w:rsid w:val="007363A8"/>
    <w:rsid w:val="00741B2C"/>
    <w:rsid w:val="00744CA4"/>
    <w:rsid w:val="00746327"/>
    <w:rsid w:val="00747CD6"/>
    <w:rsid w:val="00767094"/>
    <w:rsid w:val="00767A49"/>
    <w:rsid w:val="00771188"/>
    <w:rsid w:val="00771CBA"/>
    <w:rsid w:val="00774F8A"/>
    <w:rsid w:val="007752C2"/>
    <w:rsid w:val="007801CC"/>
    <w:rsid w:val="00781C91"/>
    <w:rsid w:val="007841D7"/>
    <w:rsid w:val="007A4688"/>
    <w:rsid w:val="007A4C1C"/>
    <w:rsid w:val="007A597A"/>
    <w:rsid w:val="007A5C55"/>
    <w:rsid w:val="007B4768"/>
    <w:rsid w:val="007C0ACD"/>
    <w:rsid w:val="007C50F9"/>
    <w:rsid w:val="007C5630"/>
    <w:rsid w:val="007C79BC"/>
    <w:rsid w:val="007D26FC"/>
    <w:rsid w:val="007D34A9"/>
    <w:rsid w:val="007D3F79"/>
    <w:rsid w:val="007E1F25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315C1"/>
    <w:rsid w:val="00847C0C"/>
    <w:rsid w:val="008571D8"/>
    <w:rsid w:val="00863C44"/>
    <w:rsid w:val="00866DFC"/>
    <w:rsid w:val="00871286"/>
    <w:rsid w:val="0087203B"/>
    <w:rsid w:val="00876469"/>
    <w:rsid w:val="0088063D"/>
    <w:rsid w:val="008919ED"/>
    <w:rsid w:val="00891E7D"/>
    <w:rsid w:val="0089218B"/>
    <w:rsid w:val="00892412"/>
    <w:rsid w:val="008A5554"/>
    <w:rsid w:val="008C1C3F"/>
    <w:rsid w:val="008C298B"/>
    <w:rsid w:val="008D2DDD"/>
    <w:rsid w:val="008D39DA"/>
    <w:rsid w:val="008D44A1"/>
    <w:rsid w:val="008E024D"/>
    <w:rsid w:val="008E4BF0"/>
    <w:rsid w:val="008E6ED5"/>
    <w:rsid w:val="008F1ACE"/>
    <w:rsid w:val="009044EC"/>
    <w:rsid w:val="00930028"/>
    <w:rsid w:val="009330B3"/>
    <w:rsid w:val="00943700"/>
    <w:rsid w:val="00955FA6"/>
    <w:rsid w:val="00957B17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B600D"/>
    <w:rsid w:val="009B7A89"/>
    <w:rsid w:val="009C4DDD"/>
    <w:rsid w:val="009D2EED"/>
    <w:rsid w:val="009E26BC"/>
    <w:rsid w:val="009F4B34"/>
    <w:rsid w:val="009F7A86"/>
    <w:rsid w:val="00A10452"/>
    <w:rsid w:val="00A1340E"/>
    <w:rsid w:val="00A15739"/>
    <w:rsid w:val="00A21882"/>
    <w:rsid w:val="00A40AF0"/>
    <w:rsid w:val="00A41F31"/>
    <w:rsid w:val="00A500C7"/>
    <w:rsid w:val="00A50552"/>
    <w:rsid w:val="00A53108"/>
    <w:rsid w:val="00A62CB6"/>
    <w:rsid w:val="00A658F2"/>
    <w:rsid w:val="00A70ECF"/>
    <w:rsid w:val="00A7147A"/>
    <w:rsid w:val="00A72AFE"/>
    <w:rsid w:val="00A80DB3"/>
    <w:rsid w:val="00A8194A"/>
    <w:rsid w:val="00A917B3"/>
    <w:rsid w:val="00A9585B"/>
    <w:rsid w:val="00AA1966"/>
    <w:rsid w:val="00AA5AFA"/>
    <w:rsid w:val="00AA7E36"/>
    <w:rsid w:val="00AB239D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2AD0"/>
    <w:rsid w:val="00B479DD"/>
    <w:rsid w:val="00B50CD1"/>
    <w:rsid w:val="00B60BF1"/>
    <w:rsid w:val="00B64524"/>
    <w:rsid w:val="00B7269D"/>
    <w:rsid w:val="00B72BA4"/>
    <w:rsid w:val="00B754E1"/>
    <w:rsid w:val="00B75A84"/>
    <w:rsid w:val="00B80953"/>
    <w:rsid w:val="00B9745F"/>
    <w:rsid w:val="00B97F00"/>
    <w:rsid w:val="00BB1F43"/>
    <w:rsid w:val="00BB3D14"/>
    <w:rsid w:val="00BB3F0A"/>
    <w:rsid w:val="00BC78F3"/>
    <w:rsid w:val="00BD0DA5"/>
    <w:rsid w:val="00BD1772"/>
    <w:rsid w:val="00BD3E1F"/>
    <w:rsid w:val="00BE584A"/>
    <w:rsid w:val="00BF2687"/>
    <w:rsid w:val="00C0533D"/>
    <w:rsid w:val="00C11953"/>
    <w:rsid w:val="00C1243E"/>
    <w:rsid w:val="00C13111"/>
    <w:rsid w:val="00C168BE"/>
    <w:rsid w:val="00C21D75"/>
    <w:rsid w:val="00C307CA"/>
    <w:rsid w:val="00C31CEC"/>
    <w:rsid w:val="00C3347C"/>
    <w:rsid w:val="00C3492F"/>
    <w:rsid w:val="00C40699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0F2C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317AE"/>
    <w:rsid w:val="00D33F93"/>
    <w:rsid w:val="00D53E51"/>
    <w:rsid w:val="00D56C40"/>
    <w:rsid w:val="00D652D0"/>
    <w:rsid w:val="00D657D2"/>
    <w:rsid w:val="00D6670F"/>
    <w:rsid w:val="00D734BE"/>
    <w:rsid w:val="00D73E2C"/>
    <w:rsid w:val="00D76B95"/>
    <w:rsid w:val="00D82314"/>
    <w:rsid w:val="00D86A82"/>
    <w:rsid w:val="00D903DB"/>
    <w:rsid w:val="00D91BE8"/>
    <w:rsid w:val="00D936EA"/>
    <w:rsid w:val="00D9438B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157CA"/>
    <w:rsid w:val="00E210B3"/>
    <w:rsid w:val="00E342A3"/>
    <w:rsid w:val="00E4158D"/>
    <w:rsid w:val="00E562F8"/>
    <w:rsid w:val="00E61704"/>
    <w:rsid w:val="00E75D22"/>
    <w:rsid w:val="00E773E7"/>
    <w:rsid w:val="00E81DFA"/>
    <w:rsid w:val="00E841DE"/>
    <w:rsid w:val="00E853DC"/>
    <w:rsid w:val="00E9598E"/>
    <w:rsid w:val="00EA33B4"/>
    <w:rsid w:val="00EB2515"/>
    <w:rsid w:val="00EB2682"/>
    <w:rsid w:val="00EB6D4B"/>
    <w:rsid w:val="00EB7AF6"/>
    <w:rsid w:val="00EC1752"/>
    <w:rsid w:val="00EC37B7"/>
    <w:rsid w:val="00EC66B9"/>
    <w:rsid w:val="00ED3B58"/>
    <w:rsid w:val="00ED3FF4"/>
    <w:rsid w:val="00ED5230"/>
    <w:rsid w:val="00ED6EE3"/>
    <w:rsid w:val="00EF3A65"/>
    <w:rsid w:val="00F127F6"/>
    <w:rsid w:val="00F15B2B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dingolfing-landau.d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5B90-D80A-4BBD-87D1-E5CD7B07BB56}"/>
      </w:docPartPr>
      <w:docPartBody>
        <w:p w:rsidR="009A5A11" w:rsidRDefault="001E1ADE"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3F16B5EAE4E6991EE60CF803F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1853-65B9-4B7D-BF0D-AEC41441423C}"/>
      </w:docPartPr>
      <w:docPartBody>
        <w:p w:rsidR="00D261EE" w:rsidRDefault="00166F2D" w:rsidP="00166F2D">
          <w:pPr>
            <w:pStyle w:val="E503F16B5EAE4E6991EE60CF803F94B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991C319E4920A6F583759FE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79E7-ACC1-4AC1-AEC0-672FB083FA57}"/>
      </w:docPartPr>
      <w:docPartBody>
        <w:p w:rsidR="00D261EE" w:rsidRDefault="00166F2D" w:rsidP="00166F2D">
          <w:pPr>
            <w:pStyle w:val="5C44991C319E4920A6F583759FE8EE0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6018D44E6A43649E426129B75A9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EFDC-0E9B-4847-90FC-0125BA40BC67}"/>
      </w:docPartPr>
      <w:docPartBody>
        <w:p w:rsidR="00D261EE" w:rsidRDefault="00166F2D" w:rsidP="00166F2D">
          <w:pPr>
            <w:pStyle w:val="7B6018D44E6A43649E426129B75A9AF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166F2D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DD99479974A54824020B015320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EAE2-CE4B-48ED-8B46-ECFB96669972}"/>
      </w:docPartPr>
      <w:docPartBody>
        <w:p w:rsidR="00D261EE" w:rsidRDefault="00166F2D" w:rsidP="00166F2D">
          <w:pPr>
            <w:pStyle w:val="A29DD99479974A54824020B015320C3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F3857BBD94493B16DA9D13195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0D78-F02D-41FA-9315-2EE5FECF2474}"/>
      </w:docPartPr>
      <w:docPartBody>
        <w:p w:rsidR="00D261EE" w:rsidRDefault="00166F2D" w:rsidP="00166F2D">
          <w:pPr>
            <w:pStyle w:val="BDEF3857BBD94493B16DA9D13195FFA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166F2D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166F2D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340CA"/>
    <w:rsid w:val="00166F2D"/>
    <w:rsid w:val="001E1ADE"/>
    <w:rsid w:val="001E4FF8"/>
    <w:rsid w:val="00200EB7"/>
    <w:rsid w:val="003513AD"/>
    <w:rsid w:val="004D0FF5"/>
    <w:rsid w:val="0053456E"/>
    <w:rsid w:val="008067EC"/>
    <w:rsid w:val="00916DEB"/>
    <w:rsid w:val="009A5A11"/>
    <w:rsid w:val="009D7351"/>
    <w:rsid w:val="009E4F8C"/>
    <w:rsid w:val="00A649A9"/>
    <w:rsid w:val="00D261EE"/>
    <w:rsid w:val="00E26EAB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FF5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9480E69259BA4D3286BDB2ACC6C21D39">
    <w:name w:val="9480E69259BA4D3286BDB2ACC6C21D39"/>
    <w:rsid w:val="00916DEB"/>
  </w:style>
  <w:style w:type="paragraph" w:customStyle="1" w:styleId="924EF325F08040AEBABDA7DFFA15F673">
    <w:name w:val="924EF325F08040AEBABDA7DFFA15F673"/>
    <w:rsid w:val="00916DEB"/>
  </w:style>
  <w:style w:type="paragraph" w:customStyle="1" w:styleId="67D96B57FC754B029F52839D9669B2CC">
    <w:name w:val="67D96B57FC754B029F52839D9669B2CC"/>
    <w:rsid w:val="00916DEB"/>
  </w:style>
  <w:style w:type="paragraph" w:customStyle="1" w:styleId="718F624052FC49808A84A6DF2B6A72D5">
    <w:name w:val="718F624052FC49808A84A6DF2B6A72D5"/>
    <w:rsid w:val="00916DEB"/>
  </w:style>
  <w:style w:type="paragraph" w:customStyle="1" w:styleId="14F2AB3D8A634B9498B356E6852B81AB">
    <w:name w:val="14F2AB3D8A634B9498B356E6852B81AB"/>
    <w:rsid w:val="00916DEB"/>
  </w:style>
  <w:style w:type="paragraph" w:customStyle="1" w:styleId="1CA4D9496F1647A5A3D14F5BFBC0F043">
    <w:name w:val="1CA4D9496F1647A5A3D14F5BFBC0F043"/>
    <w:rsid w:val="00916DEB"/>
  </w:style>
  <w:style w:type="paragraph" w:customStyle="1" w:styleId="FE105D9AD88F4F1883AE475CB11B3DC4">
    <w:name w:val="FE105D9AD88F4F1883AE475CB11B3DC4"/>
    <w:rsid w:val="00916DEB"/>
  </w:style>
  <w:style w:type="paragraph" w:customStyle="1" w:styleId="F7EB15DAE39D4EEDBB919E895AFD2062">
    <w:name w:val="F7EB15DAE39D4EEDBB919E895AFD2062"/>
    <w:rsid w:val="00916DEB"/>
  </w:style>
  <w:style w:type="paragraph" w:customStyle="1" w:styleId="51B51DDCB5B946B091D550466B025802">
    <w:name w:val="51B51DDCB5B946B091D550466B025802"/>
    <w:rsid w:val="008067EC"/>
  </w:style>
  <w:style w:type="paragraph" w:customStyle="1" w:styleId="9686EC41B0014892A60E0E532D0D25BB">
    <w:name w:val="9686EC41B0014892A60E0E532D0D25BB"/>
    <w:rsid w:val="008067EC"/>
  </w:style>
  <w:style w:type="paragraph" w:customStyle="1" w:styleId="C4DEB9E90A814BE3A716AFF500E652D6">
    <w:name w:val="C4DEB9E90A814BE3A716AFF500E652D6"/>
    <w:rsid w:val="008067EC"/>
  </w:style>
  <w:style w:type="paragraph" w:customStyle="1" w:styleId="0826F679121046E68AABA5F71612CDE5">
    <w:name w:val="0826F679121046E68AABA5F71612CDE5"/>
    <w:rsid w:val="001E4FF8"/>
  </w:style>
  <w:style w:type="paragraph" w:customStyle="1" w:styleId="7C6F1DFF56F8477A98253CB22B8788C4">
    <w:name w:val="7C6F1DFF56F8477A98253CB22B8788C4"/>
    <w:rsid w:val="001E4FF8"/>
  </w:style>
  <w:style w:type="paragraph" w:customStyle="1" w:styleId="070D8E7CE2D34B36B6FDF1B63850BAB1">
    <w:name w:val="070D8E7CE2D34B36B6FDF1B63850BAB1"/>
    <w:rsid w:val="001E4FF8"/>
  </w:style>
  <w:style w:type="paragraph" w:customStyle="1" w:styleId="F7D945BD302C4321A1836DD6918EF8A1">
    <w:name w:val="F7D945BD302C4321A1836DD6918EF8A1"/>
    <w:rsid w:val="001E4FF8"/>
  </w:style>
  <w:style w:type="paragraph" w:customStyle="1" w:styleId="0F8BA783657F4FA6AC0E4E290B384323">
    <w:name w:val="0F8BA783657F4FA6AC0E4E290B384323"/>
    <w:rsid w:val="001E4FF8"/>
  </w:style>
  <w:style w:type="paragraph" w:customStyle="1" w:styleId="5B34A75E71FA4D2CBDCBAC5BC4CC65AB">
    <w:name w:val="5B34A75E71FA4D2CBDCBAC5BC4CC65AB"/>
    <w:rsid w:val="001E4FF8"/>
  </w:style>
  <w:style w:type="paragraph" w:customStyle="1" w:styleId="3DAE10D40D2B4275B01AB0A5FC689C2F">
    <w:name w:val="3DAE10D40D2B4275B01AB0A5FC689C2F"/>
    <w:rsid w:val="001E4FF8"/>
  </w:style>
  <w:style w:type="paragraph" w:customStyle="1" w:styleId="112762898B264899B3930C2EF74BD3DD">
    <w:name w:val="112762898B264899B3930C2EF74BD3DD"/>
    <w:rsid w:val="001E4FF8"/>
  </w:style>
  <w:style w:type="paragraph" w:customStyle="1" w:styleId="7A93DB2DE4214B708D38D7D633100195">
    <w:name w:val="7A93DB2DE4214B708D38D7D633100195"/>
    <w:rsid w:val="001E4FF8"/>
  </w:style>
  <w:style w:type="paragraph" w:customStyle="1" w:styleId="3885B7468E85471B8EE6F6C094BED71D">
    <w:name w:val="3885B7468E85471B8EE6F6C094BED71D"/>
    <w:rsid w:val="001E4FF8"/>
  </w:style>
  <w:style w:type="paragraph" w:customStyle="1" w:styleId="A49616047FBC4FB197CD9EEB5ECB9992">
    <w:name w:val="A49616047FBC4FB197CD9EEB5ECB9992"/>
    <w:rsid w:val="001E4FF8"/>
  </w:style>
  <w:style w:type="paragraph" w:customStyle="1" w:styleId="477E4E7CE870422AB405997600167A23">
    <w:name w:val="477E4E7CE870422AB405997600167A23"/>
    <w:rsid w:val="001E4FF8"/>
  </w:style>
  <w:style w:type="paragraph" w:customStyle="1" w:styleId="15891B1E526F49B0B6564D81D3DFC14F">
    <w:name w:val="15891B1E526F49B0B6564D81D3DFC14F"/>
    <w:rsid w:val="001E4FF8"/>
  </w:style>
  <w:style w:type="paragraph" w:customStyle="1" w:styleId="44EBB2D13F694D0C8C7E37F7DC8B97E1">
    <w:name w:val="44EBB2D13F694D0C8C7E37F7DC8B97E1"/>
    <w:rsid w:val="001E4FF8"/>
  </w:style>
  <w:style w:type="paragraph" w:customStyle="1" w:styleId="7AD3DBE3F0994493B786C70576D710C4">
    <w:name w:val="7AD3DBE3F0994493B786C70576D710C4"/>
    <w:rsid w:val="001E4FF8"/>
  </w:style>
  <w:style w:type="paragraph" w:customStyle="1" w:styleId="C6573843C8704813ABE621B3483D041C">
    <w:name w:val="C6573843C8704813ABE621B3483D041C"/>
    <w:rsid w:val="001E4FF8"/>
  </w:style>
  <w:style w:type="paragraph" w:customStyle="1" w:styleId="DEC6CB7818BD405AB888E95DA59C974D">
    <w:name w:val="DEC6CB7818BD405AB888E95DA59C974D"/>
    <w:rsid w:val="001E4FF8"/>
  </w:style>
  <w:style w:type="paragraph" w:customStyle="1" w:styleId="74B9D784388D495D9396B73907CBDE19">
    <w:name w:val="74B9D784388D495D9396B73907CBDE19"/>
    <w:rsid w:val="001E4FF8"/>
  </w:style>
  <w:style w:type="paragraph" w:customStyle="1" w:styleId="E3A79F86AA384E149AC8A6FCFEF4F5B9">
    <w:name w:val="E3A79F86AA384E149AC8A6FCFEF4F5B9"/>
    <w:rsid w:val="001E4FF8"/>
  </w:style>
  <w:style w:type="paragraph" w:customStyle="1" w:styleId="E4282D5027094DED98C74E9A55082CCB">
    <w:name w:val="E4282D5027094DED98C74E9A55082CCB"/>
    <w:rsid w:val="001E4FF8"/>
  </w:style>
  <w:style w:type="paragraph" w:customStyle="1" w:styleId="3E7DE953239F4E08B3923CEBC82D64A9">
    <w:name w:val="3E7DE953239F4E08B3923CEBC82D64A9"/>
    <w:rsid w:val="001E4FF8"/>
  </w:style>
  <w:style w:type="paragraph" w:customStyle="1" w:styleId="34428D4B0CC9493D88529951AC868643">
    <w:name w:val="34428D4B0CC9493D88529951AC868643"/>
    <w:rsid w:val="001E4FF8"/>
  </w:style>
  <w:style w:type="paragraph" w:customStyle="1" w:styleId="1CDEE1E193B3409AB4923CDD450F99E6">
    <w:name w:val="1CDEE1E193B3409AB4923CDD450F99E6"/>
    <w:rsid w:val="001E4FF8"/>
  </w:style>
  <w:style w:type="paragraph" w:customStyle="1" w:styleId="6FB0C5519E464D0390795023F85669BF">
    <w:name w:val="6FB0C5519E464D0390795023F85669BF"/>
    <w:rsid w:val="001E4FF8"/>
  </w:style>
  <w:style w:type="paragraph" w:customStyle="1" w:styleId="0CFE7BD90C5846A38D63BCAFEA9655AB">
    <w:name w:val="0CFE7BD90C5846A38D63BCAFEA9655AB"/>
    <w:rsid w:val="001E4FF8"/>
  </w:style>
  <w:style w:type="paragraph" w:customStyle="1" w:styleId="4132C26A3EE945F5891B54A3855BBCC4">
    <w:name w:val="4132C26A3EE945F5891B54A3855BBCC4"/>
    <w:rsid w:val="001E4FF8"/>
  </w:style>
  <w:style w:type="paragraph" w:customStyle="1" w:styleId="21C4E4B523A442FF9FB2566644E53D66">
    <w:name w:val="21C4E4B523A442FF9FB2566644E53D66"/>
    <w:rsid w:val="001E4FF8"/>
  </w:style>
  <w:style w:type="paragraph" w:customStyle="1" w:styleId="A00838F9BBCC405D928530CA267F1698">
    <w:name w:val="A00838F9BBCC405D928530CA267F1698"/>
    <w:rsid w:val="001E4FF8"/>
  </w:style>
  <w:style w:type="paragraph" w:customStyle="1" w:styleId="1E04CC0077944831BF146EF9252AB985">
    <w:name w:val="1E04CC0077944831BF146EF9252AB985"/>
    <w:rsid w:val="001E4FF8"/>
  </w:style>
  <w:style w:type="paragraph" w:customStyle="1" w:styleId="C55BCA29BC734EFE8DECB3062C10CFFA">
    <w:name w:val="C55BCA29BC734EFE8DECB3062C10CFFA"/>
    <w:rsid w:val="001E4FF8"/>
  </w:style>
  <w:style w:type="paragraph" w:customStyle="1" w:styleId="3327525C8D994C46BFBAA21B749D38B6">
    <w:name w:val="3327525C8D994C46BFBAA21B749D38B6"/>
    <w:rsid w:val="001E4FF8"/>
  </w:style>
  <w:style w:type="paragraph" w:customStyle="1" w:styleId="5B764C6BE21046889D87CF3F1CFA745F">
    <w:name w:val="5B764C6BE21046889D87CF3F1CFA745F"/>
    <w:rsid w:val="001E4FF8"/>
  </w:style>
  <w:style w:type="paragraph" w:customStyle="1" w:styleId="B8C890C911A744C3B13BA5A57E35B5F9">
    <w:name w:val="B8C890C911A744C3B13BA5A57E35B5F9"/>
    <w:rsid w:val="001E4FF8"/>
  </w:style>
  <w:style w:type="paragraph" w:customStyle="1" w:styleId="13F8FCC6C20244D69D5743CF81D1BEC7">
    <w:name w:val="13F8FCC6C20244D69D5743CF81D1BEC7"/>
    <w:rsid w:val="001E4FF8"/>
  </w:style>
  <w:style w:type="paragraph" w:customStyle="1" w:styleId="550C111364CC4BA1BF2143DB854F45E4">
    <w:name w:val="550C111364CC4BA1BF2143DB854F45E4"/>
    <w:rsid w:val="001E4FF8"/>
  </w:style>
  <w:style w:type="paragraph" w:customStyle="1" w:styleId="018EC5AE54C54EA98413B8E1CE161D24">
    <w:name w:val="018EC5AE54C54EA98413B8E1CE161D24"/>
    <w:rsid w:val="001E4FF8"/>
  </w:style>
  <w:style w:type="paragraph" w:customStyle="1" w:styleId="FFCFE094CF1F4756ACD178EC32C75561">
    <w:name w:val="FFCFE094CF1F4756ACD178EC32C75561"/>
    <w:rsid w:val="001E4FF8"/>
  </w:style>
  <w:style w:type="paragraph" w:customStyle="1" w:styleId="A1D73A66B58542F38822EF8F04BE8350">
    <w:name w:val="A1D73A66B58542F38822EF8F04BE8350"/>
    <w:rsid w:val="001E4FF8"/>
  </w:style>
  <w:style w:type="paragraph" w:customStyle="1" w:styleId="EFE9055E666E4EFA8B031CE55D3AC4C7">
    <w:name w:val="EFE9055E666E4EFA8B031CE55D3AC4C7"/>
    <w:rsid w:val="001E4FF8"/>
  </w:style>
  <w:style w:type="paragraph" w:customStyle="1" w:styleId="6EF73D2DE97A46548D625ED076AA21EE">
    <w:name w:val="6EF73D2DE97A46548D625ED076AA21EE"/>
    <w:rsid w:val="001E4FF8"/>
  </w:style>
  <w:style w:type="paragraph" w:customStyle="1" w:styleId="6D65780709C34B658D3810F67ACBEA1A">
    <w:name w:val="6D65780709C34B658D3810F67ACBEA1A"/>
    <w:rsid w:val="001E4FF8"/>
  </w:style>
  <w:style w:type="paragraph" w:customStyle="1" w:styleId="1AE58CB7CC7F45C4A17463468A92AF44">
    <w:name w:val="1AE58CB7CC7F45C4A17463468A92AF44"/>
    <w:rsid w:val="001E4FF8"/>
  </w:style>
  <w:style w:type="paragraph" w:customStyle="1" w:styleId="24BFF453A0E74F728EE63712083C0C3D">
    <w:name w:val="24BFF453A0E74F728EE63712083C0C3D"/>
    <w:rsid w:val="001E4FF8"/>
  </w:style>
  <w:style w:type="paragraph" w:customStyle="1" w:styleId="47D542CE8583425BB24291A6B499F6DE">
    <w:name w:val="47D542CE8583425BB24291A6B499F6DE"/>
    <w:rsid w:val="001E4FF8"/>
  </w:style>
  <w:style w:type="paragraph" w:customStyle="1" w:styleId="100028673C2E405E83CE479D206C4634">
    <w:name w:val="100028673C2E405E83CE479D206C4634"/>
    <w:rsid w:val="001E4FF8"/>
  </w:style>
  <w:style w:type="paragraph" w:customStyle="1" w:styleId="4A1EF3C268F64B79B0744E5946F8CB1B">
    <w:name w:val="4A1EF3C268F64B79B0744E5946F8CB1B"/>
    <w:rsid w:val="001E4FF8"/>
  </w:style>
  <w:style w:type="paragraph" w:customStyle="1" w:styleId="1B23B7EAC0DF4A15B3383251DEBA7BBF">
    <w:name w:val="1B23B7EAC0DF4A15B3383251DEBA7BBF"/>
    <w:rsid w:val="001E4FF8"/>
  </w:style>
  <w:style w:type="paragraph" w:customStyle="1" w:styleId="76141A9C4A1D4DFCA8698FB50AFF728E">
    <w:name w:val="76141A9C4A1D4DFCA8698FB50AFF728E"/>
    <w:rsid w:val="001E4FF8"/>
  </w:style>
  <w:style w:type="paragraph" w:customStyle="1" w:styleId="7EAAB55120B14444B5B5A3FBD2FFBB97">
    <w:name w:val="7EAAB55120B14444B5B5A3FBD2FFBB97"/>
    <w:rsid w:val="001E4FF8"/>
  </w:style>
  <w:style w:type="paragraph" w:customStyle="1" w:styleId="A9020EC82C75438CBF2F7AECCC76319D">
    <w:name w:val="A9020EC82C75438CBF2F7AECCC76319D"/>
    <w:rsid w:val="001E4FF8"/>
  </w:style>
  <w:style w:type="paragraph" w:customStyle="1" w:styleId="166578DBD04747179BE6118AC3C38DA5">
    <w:name w:val="166578DBD04747179BE6118AC3C38DA5"/>
    <w:rsid w:val="001E4FF8"/>
  </w:style>
  <w:style w:type="paragraph" w:customStyle="1" w:styleId="71FB3CEB114D403A9A6E1A73B3AD631E">
    <w:name w:val="71FB3CEB114D403A9A6E1A73B3AD631E"/>
    <w:rsid w:val="001E4FF8"/>
  </w:style>
  <w:style w:type="paragraph" w:customStyle="1" w:styleId="D6C62F4577F74568BBB1F6E6440FBB34">
    <w:name w:val="D6C62F4577F74568BBB1F6E6440FBB34"/>
    <w:rsid w:val="001E4FF8"/>
  </w:style>
  <w:style w:type="paragraph" w:customStyle="1" w:styleId="377CFF13B3EA4933A02B2E1C1B6A932E">
    <w:name w:val="377CFF13B3EA4933A02B2E1C1B6A932E"/>
    <w:rsid w:val="001E4FF8"/>
  </w:style>
  <w:style w:type="paragraph" w:customStyle="1" w:styleId="F50278A9493343088CE18712FB5AA894">
    <w:name w:val="F50278A9493343088CE18712FB5AA894"/>
    <w:rsid w:val="001E4FF8"/>
  </w:style>
  <w:style w:type="paragraph" w:customStyle="1" w:styleId="48499F1D43F24830A067C926F7F7C829">
    <w:name w:val="48499F1D43F24830A067C926F7F7C829"/>
    <w:rsid w:val="001E4FF8"/>
  </w:style>
  <w:style w:type="paragraph" w:customStyle="1" w:styleId="90F7261C179548A3A7EFB3A4C2223075">
    <w:name w:val="90F7261C179548A3A7EFB3A4C2223075"/>
    <w:rsid w:val="001E4FF8"/>
  </w:style>
  <w:style w:type="paragraph" w:customStyle="1" w:styleId="B6582E7103E046EC87B8CCBD8718690D">
    <w:name w:val="B6582E7103E046EC87B8CCBD8718690D"/>
    <w:rsid w:val="001E4FF8"/>
  </w:style>
  <w:style w:type="paragraph" w:customStyle="1" w:styleId="4C6BAEA920DD41FEB448D1FE0007F549">
    <w:name w:val="4C6BAEA920DD41FEB448D1FE0007F549"/>
    <w:rsid w:val="001E4FF8"/>
  </w:style>
  <w:style w:type="paragraph" w:customStyle="1" w:styleId="6C14C79520A948298B299E81F9DDBCC9">
    <w:name w:val="6C14C79520A948298B299E81F9DDBCC9"/>
    <w:rsid w:val="001E4FF8"/>
  </w:style>
  <w:style w:type="paragraph" w:customStyle="1" w:styleId="FE5E9328FB3B479693DB8B06F21BFCD0">
    <w:name w:val="FE5E9328FB3B479693DB8B06F21BFCD0"/>
    <w:rsid w:val="001E4FF8"/>
  </w:style>
  <w:style w:type="paragraph" w:customStyle="1" w:styleId="424A2D22D3D54EB8B47957189E2A1631">
    <w:name w:val="424A2D22D3D54EB8B47957189E2A1631"/>
    <w:rsid w:val="004D0FF5"/>
  </w:style>
  <w:style w:type="paragraph" w:customStyle="1" w:styleId="61445CEA301E4294ABA3F9846CE27140">
    <w:name w:val="61445CEA301E4294ABA3F9846CE27140"/>
    <w:rsid w:val="004D0FF5"/>
  </w:style>
  <w:style w:type="paragraph" w:customStyle="1" w:styleId="4D6C52670E0B416ABAA2CED12F138038">
    <w:name w:val="4D6C52670E0B416ABAA2CED12F138038"/>
    <w:rsid w:val="004D0FF5"/>
  </w:style>
  <w:style w:type="paragraph" w:customStyle="1" w:styleId="B26696E5C3AE4EBBB0FB7FEE3B8E60F9">
    <w:name w:val="B26696E5C3AE4EBBB0FB7FEE3B8E60F9"/>
    <w:rsid w:val="004D0FF5"/>
  </w:style>
  <w:style w:type="paragraph" w:customStyle="1" w:styleId="F58A7FCB97494CD2B0C9E03CFDE4259C">
    <w:name w:val="F58A7FCB97494CD2B0C9E03CFDE4259C"/>
    <w:rsid w:val="004D0FF5"/>
  </w:style>
  <w:style w:type="paragraph" w:customStyle="1" w:styleId="9CA78F4168834651AC221603E3C17B43">
    <w:name w:val="9CA78F4168834651AC221603E3C17B43"/>
    <w:rsid w:val="004D0FF5"/>
  </w:style>
  <w:style w:type="paragraph" w:customStyle="1" w:styleId="F70EB81D3AB640C69EFA51B361F074CD">
    <w:name w:val="F70EB81D3AB640C69EFA51B361F074CD"/>
    <w:rsid w:val="004D0FF5"/>
  </w:style>
  <w:style w:type="paragraph" w:customStyle="1" w:styleId="BD04DFC0037946A28D5ADC4A3250C16D">
    <w:name w:val="BD04DFC0037946A28D5ADC4A3250C16D"/>
    <w:rsid w:val="004D0FF5"/>
  </w:style>
  <w:style w:type="paragraph" w:customStyle="1" w:styleId="E8942E049091471EBE7FC446C6665037">
    <w:name w:val="E8942E049091471EBE7FC446C6665037"/>
    <w:rsid w:val="004D0FF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4EED06E4B94E639A13AF7977DD438E">
    <w:name w:val="664EED06E4B94E639A13AF7977DD438E"/>
    <w:rsid w:val="004D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FE4-E781-455B-A5CD-63769A7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1705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3-10-10T06:59:00Z</cp:lastPrinted>
  <dcterms:created xsi:type="dcterms:W3CDTF">2024-02-09T11:52:00Z</dcterms:created>
  <dcterms:modified xsi:type="dcterms:W3CDTF">2024-02-09T11:52:00Z</dcterms:modified>
</cp:coreProperties>
</file>